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50" w:rsidRPr="00622B8C" w:rsidRDefault="0068514F" w:rsidP="00B50350">
      <w:r>
        <w:t xml:space="preserve">                            </w:t>
      </w:r>
    </w:p>
    <w:p w:rsidR="00486591" w:rsidRDefault="006C10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B313D">
        <w:rPr>
          <w:b/>
          <w:sz w:val="28"/>
          <w:szCs w:val="28"/>
        </w:rPr>
        <w:t xml:space="preserve">Занятия </w:t>
      </w:r>
      <w:proofErr w:type="gramStart"/>
      <w:r w:rsidR="00CB313D">
        <w:rPr>
          <w:b/>
          <w:sz w:val="28"/>
          <w:szCs w:val="28"/>
        </w:rPr>
        <w:t>арт</w:t>
      </w:r>
      <w:proofErr w:type="gramEnd"/>
      <w:r w:rsidR="00CB313D">
        <w:rPr>
          <w:b/>
          <w:sz w:val="28"/>
          <w:szCs w:val="28"/>
        </w:rPr>
        <w:t xml:space="preserve"> – терапии </w:t>
      </w:r>
      <w:r w:rsidR="00D24403">
        <w:rPr>
          <w:b/>
          <w:sz w:val="28"/>
          <w:szCs w:val="28"/>
        </w:rPr>
        <w:t xml:space="preserve"> для детей от года до двух</w:t>
      </w:r>
      <w:r w:rsidRPr="006C1024">
        <w:rPr>
          <w:b/>
          <w:sz w:val="28"/>
          <w:szCs w:val="28"/>
        </w:rPr>
        <w:t xml:space="preserve"> лет.</w:t>
      </w:r>
    </w:p>
    <w:p w:rsidR="006C1024" w:rsidRDefault="006C10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ема: Покормим птиц.</w:t>
      </w:r>
    </w:p>
    <w:p w:rsidR="006C1024" w:rsidRPr="00D93959" w:rsidRDefault="006C1024">
      <w:pPr>
        <w:rPr>
          <w:sz w:val="28"/>
          <w:szCs w:val="28"/>
        </w:rPr>
      </w:pPr>
      <w:r w:rsidRPr="00D93959">
        <w:rPr>
          <w:b/>
          <w:sz w:val="28"/>
          <w:szCs w:val="28"/>
        </w:rPr>
        <w:t>Цель занятия</w:t>
      </w:r>
      <w:r w:rsidR="00D24403" w:rsidRPr="00D93959">
        <w:rPr>
          <w:sz w:val="28"/>
          <w:szCs w:val="28"/>
        </w:rPr>
        <w:t>.</w:t>
      </w:r>
    </w:p>
    <w:p w:rsidR="00D24403" w:rsidRPr="00D93959" w:rsidRDefault="00D24403">
      <w:pPr>
        <w:rPr>
          <w:sz w:val="28"/>
          <w:szCs w:val="28"/>
        </w:rPr>
      </w:pPr>
      <w:r w:rsidRPr="00D93959">
        <w:rPr>
          <w:b/>
          <w:sz w:val="28"/>
          <w:szCs w:val="28"/>
        </w:rPr>
        <w:t>Материал</w:t>
      </w:r>
      <w:r w:rsidR="00CB313D">
        <w:rPr>
          <w:sz w:val="28"/>
          <w:szCs w:val="28"/>
        </w:rPr>
        <w:t>: Гуашь</w:t>
      </w:r>
      <w:r w:rsidRPr="00D93959">
        <w:rPr>
          <w:sz w:val="28"/>
          <w:szCs w:val="28"/>
        </w:rPr>
        <w:t xml:space="preserve">, </w:t>
      </w:r>
      <w:r w:rsidR="00CB313D">
        <w:rPr>
          <w:sz w:val="28"/>
          <w:szCs w:val="28"/>
        </w:rPr>
        <w:t xml:space="preserve">листы бумаги, </w:t>
      </w:r>
      <w:r w:rsidRPr="00D93959">
        <w:rPr>
          <w:sz w:val="28"/>
          <w:szCs w:val="28"/>
        </w:rPr>
        <w:t>тряпочки, игрушечные птичк</w:t>
      </w:r>
      <w:proofErr w:type="gramStart"/>
      <w:r w:rsidRPr="00D93959">
        <w:rPr>
          <w:sz w:val="28"/>
          <w:szCs w:val="28"/>
        </w:rPr>
        <w:t>и</w:t>
      </w:r>
      <w:r w:rsidR="00454AF0">
        <w:rPr>
          <w:sz w:val="28"/>
          <w:szCs w:val="28"/>
        </w:rPr>
        <w:t>(</w:t>
      </w:r>
      <w:proofErr w:type="gramEnd"/>
      <w:r w:rsidR="00454AF0">
        <w:rPr>
          <w:sz w:val="28"/>
          <w:szCs w:val="28"/>
        </w:rPr>
        <w:t>петушки и курочка).</w:t>
      </w:r>
    </w:p>
    <w:p w:rsidR="00697031" w:rsidRPr="00D93959" w:rsidRDefault="009F3729">
      <w:pPr>
        <w:rPr>
          <w:sz w:val="28"/>
          <w:szCs w:val="28"/>
        </w:rPr>
      </w:pPr>
      <w:r>
        <w:rPr>
          <w:sz w:val="28"/>
          <w:szCs w:val="28"/>
        </w:rPr>
        <w:t>Прием рисования: рисовать пальчиками.</w:t>
      </w:r>
    </w:p>
    <w:p w:rsidR="00DC76C1" w:rsidRDefault="00697031">
      <w:pPr>
        <w:rPr>
          <w:sz w:val="28"/>
          <w:szCs w:val="28"/>
        </w:rPr>
      </w:pPr>
      <w:r w:rsidRPr="00D93959">
        <w:rPr>
          <w:b/>
          <w:sz w:val="28"/>
          <w:szCs w:val="28"/>
        </w:rPr>
        <w:t>Ход занятия</w:t>
      </w:r>
      <w:r w:rsidR="00CE7BB0" w:rsidRPr="00D93959">
        <w:rPr>
          <w:sz w:val="28"/>
          <w:szCs w:val="28"/>
        </w:rPr>
        <w:t xml:space="preserve">: </w:t>
      </w:r>
      <w:r w:rsidRPr="00D93959">
        <w:rPr>
          <w:sz w:val="28"/>
          <w:szCs w:val="28"/>
        </w:rPr>
        <w:t xml:space="preserve"> </w:t>
      </w:r>
    </w:p>
    <w:p w:rsidR="00C90E36" w:rsidRDefault="00CE7BB0">
      <w:pPr>
        <w:rPr>
          <w:sz w:val="28"/>
          <w:szCs w:val="28"/>
        </w:rPr>
      </w:pPr>
      <w:r w:rsidRPr="00D93959">
        <w:rPr>
          <w:sz w:val="28"/>
          <w:szCs w:val="28"/>
        </w:rPr>
        <w:t>В нашу группу птички прилетели.</w:t>
      </w:r>
      <w:r w:rsidR="00DC76C1">
        <w:rPr>
          <w:sz w:val="28"/>
          <w:szCs w:val="28"/>
        </w:rPr>
        <w:t xml:space="preserve"> </w:t>
      </w:r>
      <w:r w:rsidR="00C90E36">
        <w:rPr>
          <w:sz w:val="28"/>
          <w:szCs w:val="28"/>
        </w:rPr>
        <w:t xml:space="preserve">Ребята </w:t>
      </w:r>
      <w:r w:rsidR="00DC76C1">
        <w:rPr>
          <w:sz w:val="28"/>
          <w:szCs w:val="28"/>
        </w:rPr>
        <w:t>кто это</w:t>
      </w:r>
      <w:r w:rsidR="00C90E36" w:rsidRPr="00C90E36">
        <w:rPr>
          <w:sz w:val="28"/>
          <w:szCs w:val="28"/>
        </w:rPr>
        <w:t>?</w:t>
      </w:r>
      <w:r w:rsidR="00DC76C1">
        <w:rPr>
          <w:sz w:val="28"/>
          <w:szCs w:val="28"/>
        </w:rPr>
        <w:t xml:space="preserve"> </w:t>
      </w:r>
      <w:r w:rsidRPr="00D93959">
        <w:rPr>
          <w:sz w:val="28"/>
          <w:szCs w:val="28"/>
        </w:rPr>
        <w:t xml:space="preserve"> </w:t>
      </w:r>
      <w:r w:rsidR="00454AF0">
        <w:rPr>
          <w:sz w:val="28"/>
          <w:szCs w:val="28"/>
        </w:rPr>
        <w:t>Это петушок и курочка</w:t>
      </w:r>
      <w:r w:rsidR="00C90E36">
        <w:rPr>
          <w:sz w:val="28"/>
          <w:szCs w:val="28"/>
        </w:rPr>
        <w:t>. А давайте песенку споем.</w:t>
      </w:r>
    </w:p>
    <w:p w:rsidR="00C90E36" w:rsidRDefault="00C90E36">
      <w:pPr>
        <w:rPr>
          <w:sz w:val="28"/>
          <w:szCs w:val="28"/>
        </w:rPr>
      </w:pPr>
      <w:r>
        <w:rPr>
          <w:sz w:val="28"/>
          <w:szCs w:val="28"/>
        </w:rPr>
        <w:t xml:space="preserve">Смотрите ребятки, наши птички заскучали, </w:t>
      </w:r>
    </w:p>
    <w:p w:rsidR="00697031" w:rsidRPr="00D93959" w:rsidRDefault="00FE2F86">
      <w:pPr>
        <w:rPr>
          <w:sz w:val="28"/>
          <w:szCs w:val="28"/>
        </w:rPr>
      </w:pPr>
      <w:r>
        <w:rPr>
          <w:sz w:val="28"/>
          <w:szCs w:val="28"/>
        </w:rPr>
        <w:t>давайте поиграем с ними.</w:t>
      </w:r>
      <w:r w:rsidR="00CE7BB0" w:rsidRPr="00D93959">
        <w:rPr>
          <w:sz w:val="28"/>
          <w:szCs w:val="28"/>
        </w:rPr>
        <w:t xml:space="preserve"> </w:t>
      </w:r>
    </w:p>
    <w:p w:rsidR="0066227D" w:rsidRPr="0066227D" w:rsidRDefault="0066227D">
      <w:pPr>
        <w:rPr>
          <w:i/>
          <w:sz w:val="28"/>
          <w:szCs w:val="28"/>
        </w:rPr>
      </w:pPr>
      <w:bookmarkStart w:id="0" w:name="_GoBack"/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Вышла курочка гулять</w:t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Свежей травки пощипать,</w:t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А за ней ребятки -</w:t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Желтые цыплятки!</w:t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Ко-ко-ко, ко-ко-ко,</w:t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Не ходите далеко,</w:t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Лапками гребите,</w:t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Зернышки ищите!</w:t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Съели толстого жука,</w:t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Дождевого червяка,</w:t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Выпили водицы</w:t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Полное корытце!</w:t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Ходят цыпки целый день</w:t>
      </w:r>
      <w:proofErr w:type="gramStart"/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Н</w:t>
      </w:r>
      <w:proofErr w:type="gramEnd"/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агибаться им не лень</w:t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Червячков не видно</w:t>
      </w:r>
      <w:r w:rsidRPr="0066227D">
        <w:rPr>
          <w:rFonts w:ascii="Verdana" w:hAnsi="Verdana"/>
          <w:i/>
          <w:color w:val="222222"/>
          <w:sz w:val="23"/>
          <w:szCs w:val="23"/>
          <w:shd w:val="clear" w:color="auto" w:fill="FFFFFF"/>
        </w:rPr>
        <w:br/>
      </w:r>
      <w:r w:rsidRPr="0066227D">
        <w:rPr>
          <w:rStyle w:val="statusselect"/>
          <w:rFonts w:ascii="Verdana" w:hAnsi="Verdana"/>
          <w:i/>
          <w:color w:val="222222"/>
          <w:sz w:val="23"/>
          <w:szCs w:val="23"/>
          <w:shd w:val="clear" w:color="auto" w:fill="FFFFFF"/>
        </w:rPr>
        <w:t>Малышам обидно.</w:t>
      </w:r>
      <w:r w:rsidRPr="0066227D">
        <w:rPr>
          <w:i/>
          <w:sz w:val="28"/>
          <w:szCs w:val="28"/>
        </w:rPr>
        <w:t xml:space="preserve"> </w:t>
      </w:r>
    </w:p>
    <w:bookmarkEnd w:id="0"/>
    <w:p w:rsidR="004E03AF" w:rsidRPr="00D93959" w:rsidRDefault="004E03AF">
      <w:pPr>
        <w:rPr>
          <w:sz w:val="28"/>
          <w:szCs w:val="28"/>
        </w:rPr>
      </w:pPr>
      <w:r w:rsidRPr="00D93959">
        <w:rPr>
          <w:sz w:val="28"/>
          <w:szCs w:val="28"/>
        </w:rPr>
        <w:t>- Ребята, наши птички кушать хотят. Давайте покормим их.</w:t>
      </w:r>
    </w:p>
    <w:p w:rsidR="004E03AF" w:rsidRPr="00D93959" w:rsidRDefault="004E03AF">
      <w:pPr>
        <w:rPr>
          <w:sz w:val="28"/>
          <w:szCs w:val="28"/>
        </w:rPr>
      </w:pPr>
      <w:r w:rsidRPr="00D93959">
        <w:rPr>
          <w:sz w:val="28"/>
          <w:szCs w:val="28"/>
        </w:rPr>
        <w:t>- А как вы думаете, что любят кушать наши птички?</w:t>
      </w:r>
    </w:p>
    <w:p w:rsidR="004E03AF" w:rsidRPr="00D93959" w:rsidRDefault="004E03AF">
      <w:pPr>
        <w:rPr>
          <w:sz w:val="28"/>
          <w:szCs w:val="28"/>
        </w:rPr>
      </w:pPr>
      <w:r w:rsidRPr="00D93959">
        <w:rPr>
          <w:sz w:val="28"/>
          <w:szCs w:val="28"/>
        </w:rPr>
        <w:t>Да, правиль</w:t>
      </w:r>
      <w:r w:rsidR="00FE2F86">
        <w:rPr>
          <w:sz w:val="28"/>
          <w:szCs w:val="28"/>
        </w:rPr>
        <w:t>но ребята, птички любят хлебушек и зернышки.</w:t>
      </w:r>
    </w:p>
    <w:p w:rsidR="008C03E5" w:rsidRPr="00D93959" w:rsidRDefault="008C03E5">
      <w:pPr>
        <w:rPr>
          <w:sz w:val="28"/>
          <w:szCs w:val="28"/>
        </w:rPr>
      </w:pPr>
      <w:r w:rsidRPr="00925266">
        <w:rPr>
          <w:i/>
          <w:sz w:val="28"/>
          <w:szCs w:val="28"/>
        </w:rPr>
        <w:lastRenderedPageBreak/>
        <w:t>В маленьком лукошке</w:t>
      </w:r>
      <w:r w:rsidRPr="00D93959">
        <w:rPr>
          <w:sz w:val="28"/>
          <w:szCs w:val="28"/>
        </w:rPr>
        <w:t xml:space="preserve">, </w:t>
      </w:r>
    </w:p>
    <w:p w:rsidR="008C03E5" w:rsidRPr="00925266" w:rsidRDefault="008C03E5">
      <w:pPr>
        <w:rPr>
          <w:i/>
          <w:sz w:val="28"/>
          <w:szCs w:val="28"/>
        </w:rPr>
      </w:pPr>
      <w:r w:rsidRPr="00925266">
        <w:rPr>
          <w:i/>
          <w:sz w:val="28"/>
          <w:szCs w:val="28"/>
        </w:rPr>
        <w:t>Клювики раскрытые,</w:t>
      </w:r>
    </w:p>
    <w:p w:rsidR="008C03E5" w:rsidRPr="00925266" w:rsidRDefault="008C03E5">
      <w:pPr>
        <w:rPr>
          <w:i/>
          <w:sz w:val="28"/>
          <w:szCs w:val="28"/>
        </w:rPr>
      </w:pPr>
      <w:r w:rsidRPr="00925266">
        <w:rPr>
          <w:i/>
          <w:sz w:val="28"/>
          <w:szCs w:val="28"/>
        </w:rPr>
        <w:t>Просят хлеба крошки.</w:t>
      </w:r>
    </w:p>
    <w:p w:rsidR="008C03E5" w:rsidRPr="00925266" w:rsidRDefault="008C03E5">
      <w:pPr>
        <w:rPr>
          <w:i/>
          <w:sz w:val="28"/>
          <w:szCs w:val="28"/>
        </w:rPr>
      </w:pPr>
      <w:r w:rsidRPr="00925266">
        <w:rPr>
          <w:i/>
          <w:sz w:val="28"/>
          <w:szCs w:val="28"/>
        </w:rPr>
        <w:t>Я возьму тихонечко</w:t>
      </w:r>
    </w:p>
    <w:p w:rsidR="008C03E5" w:rsidRPr="00925266" w:rsidRDefault="008C03E5">
      <w:pPr>
        <w:rPr>
          <w:i/>
          <w:sz w:val="28"/>
          <w:szCs w:val="28"/>
        </w:rPr>
      </w:pPr>
      <w:r w:rsidRPr="00925266">
        <w:rPr>
          <w:i/>
          <w:sz w:val="28"/>
          <w:szCs w:val="28"/>
        </w:rPr>
        <w:t xml:space="preserve">Золотое чудо, </w:t>
      </w:r>
    </w:p>
    <w:p w:rsidR="008C03E5" w:rsidRPr="00925266" w:rsidRDefault="008C03E5">
      <w:pPr>
        <w:rPr>
          <w:i/>
          <w:sz w:val="28"/>
          <w:szCs w:val="28"/>
        </w:rPr>
      </w:pPr>
      <w:r w:rsidRPr="00925266">
        <w:rPr>
          <w:i/>
          <w:sz w:val="28"/>
          <w:szCs w:val="28"/>
        </w:rPr>
        <w:t>Я цыпленка лапочку</w:t>
      </w:r>
    </w:p>
    <w:p w:rsidR="008C03E5" w:rsidRPr="00925266" w:rsidRDefault="008C03E5">
      <w:pPr>
        <w:rPr>
          <w:i/>
          <w:sz w:val="28"/>
          <w:szCs w:val="28"/>
        </w:rPr>
      </w:pPr>
      <w:r w:rsidRPr="00925266">
        <w:rPr>
          <w:i/>
          <w:sz w:val="28"/>
          <w:szCs w:val="28"/>
        </w:rPr>
        <w:t>Обижать не буду.</w:t>
      </w:r>
    </w:p>
    <w:p w:rsidR="00FE2F86" w:rsidRDefault="008C03E5">
      <w:pPr>
        <w:rPr>
          <w:sz w:val="28"/>
          <w:szCs w:val="28"/>
        </w:rPr>
      </w:pPr>
      <w:r w:rsidRPr="00D93959">
        <w:rPr>
          <w:sz w:val="28"/>
          <w:szCs w:val="28"/>
        </w:rPr>
        <w:t>Вот смотрите ребята, это хлебушек</w:t>
      </w:r>
      <w:r w:rsidR="00D93959" w:rsidRPr="00D93959">
        <w:rPr>
          <w:sz w:val="28"/>
          <w:szCs w:val="28"/>
        </w:rPr>
        <w:t xml:space="preserve"> </w:t>
      </w:r>
      <w:r w:rsidRPr="00D93959">
        <w:rPr>
          <w:sz w:val="28"/>
          <w:szCs w:val="28"/>
        </w:rPr>
        <w:t xml:space="preserve">(кусок теста). </w:t>
      </w:r>
      <w:r w:rsidR="00FE2F86">
        <w:rPr>
          <w:sz w:val="28"/>
          <w:szCs w:val="28"/>
        </w:rPr>
        <w:t>Давайте возьмем краску и нарисуем крошки хлеба и зернышки. Мокните свой пальчик в желтую краску и нарисуйте крошки хлеба.</w:t>
      </w:r>
    </w:p>
    <w:p w:rsidR="00D93959" w:rsidRPr="00D93959" w:rsidRDefault="00D93959">
      <w:pPr>
        <w:rPr>
          <w:sz w:val="28"/>
          <w:szCs w:val="28"/>
        </w:rPr>
      </w:pPr>
      <w:r w:rsidRPr="00D93959">
        <w:rPr>
          <w:sz w:val="28"/>
          <w:szCs w:val="28"/>
        </w:rPr>
        <w:t>А теперь, давайте поко</w:t>
      </w:r>
      <w:r w:rsidR="007869D3">
        <w:rPr>
          <w:sz w:val="28"/>
          <w:szCs w:val="28"/>
        </w:rPr>
        <w:t>рмим наших птичек</w:t>
      </w:r>
      <w:r w:rsidRPr="00D93959">
        <w:rPr>
          <w:sz w:val="28"/>
          <w:szCs w:val="28"/>
        </w:rPr>
        <w:t>. Вот так смотрите, как им нравится наше угощение.</w:t>
      </w:r>
    </w:p>
    <w:p w:rsidR="001E4414" w:rsidRDefault="00D93959">
      <w:pPr>
        <w:rPr>
          <w:b/>
          <w:sz w:val="28"/>
          <w:szCs w:val="28"/>
        </w:rPr>
      </w:pPr>
      <w:r w:rsidRPr="001E4414">
        <w:rPr>
          <w:sz w:val="28"/>
          <w:szCs w:val="28"/>
        </w:rPr>
        <w:t>Наши птички говорят нам спа</w:t>
      </w:r>
      <w:r w:rsidR="001E4414" w:rsidRPr="001E4414">
        <w:rPr>
          <w:sz w:val="28"/>
          <w:szCs w:val="28"/>
        </w:rPr>
        <w:t>сибо</w:t>
      </w:r>
      <w:r w:rsidR="001E4414">
        <w:rPr>
          <w:b/>
          <w:sz w:val="28"/>
          <w:szCs w:val="28"/>
        </w:rPr>
        <w:t xml:space="preserve">. </w:t>
      </w:r>
      <w:r w:rsidR="001E4414" w:rsidRPr="001E4414">
        <w:rPr>
          <w:sz w:val="28"/>
          <w:szCs w:val="28"/>
        </w:rPr>
        <w:t>Они насытились и улетают</w:t>
      </w:r>
      <w:r w:rsidR="001E4414">
        <w:rPr>
          <w:b/>
          <w:sz w:val="28"/>
          <w:szCs w:val="28"/>
        </w:rPr>
        <w:t xml:space="preserve">. </w:t>
      </w:r>
      <w:r w:rsidR="001E4414" w:rsidRPr="001E4414">
        <w:rPr>
          <w:sz w:val="28"/>
          <w:szCs w:val="28"/>
        </w:rPr>
        <w:t>Попрощайтесь ребята с ними</w:t>
      </w:r>
      <w:r w:rsidR="001E4414">
        <w:rPr>
          <w:b/>
          <w:sz w:val="28"/>
          <w:szCs w:val="28"/>
        </w:rPr>
        <w:t>.</w:t>
      </w:r>
    </w:p>
    <w:p w:rsidR="007A1DBC" w:rsidRDefault="007A1DBC">
      <w:pPr>
        <w:rPr>
          <w:sz w:val="28"/>
          <w:szCs w:val="28"/>
        </w:rPr>
      </w:pPr>
      <w:r>
        <w:rPr>
          <w:sz w:val="28"/>
          <w:szCs w:val="28"/>
        </w:rPr>
        <w:t>Ребята, в нашей группе есть большой петушок - качалка. А сейчас ребята покатайтесь на нем. Садитесь на него. Споем песенку:</w:t>
      </w:r>
    </w:p>
    <w:p w:rsidR="007A1DBC" w:rsidRPr="006A3107" w:rsidRDefault="007A1DBC">
      <w:pPr>
        <w:rPr>
          <w:i/>
          <w:sz w:val="28"/>
          <w:szCs w:val="28"/>
        </w:rPr>
      </w:pPr>
      <w:r w:rsidRPr="006A3107">
        <w:rPr>
          <w:i/>
          <w:sz w:val="28"/>
          <w:szCs w:val="28"/>
        </w:rPr>
        <w:t>Петушок, петушок,</w:t>
      </w:r>
    </w:p>
    <w:p w:rsidR="007A1DBC" w:rsidRPr="006A3107" w:rsidRDefault="007A1DBC">
      <w:pPr>
        <w:rPr>
          <w:i/>
          <w:sz w:val="28"/>
          <w:szCs w:val="28"/>
        </w:rPr>
      </w:pPr>
      <w:r w:rsidRPr="006A3107">
        <w:rPr>
          <w:i/>
          <w:sz w:val="28"/>
          <w:szCs w:val="28"/>
        </w:rPr>
        <w:t>Золотой гребешок.</w:t>
      </w:r>
    </w:p>
    <w:p w:rsidR="007A1DBC" w:rsidRPr="006A3107" w:rsidRDefault="007A1DBC">
      <w:pPr>
        <w:rPr>
          <w:i/>
          <w:sz w:val="28"/>
          <w:szCs w:val="28"/>
        </w:rPr>
      </w:pPr>
      <w:proofErr w:type="spellStart"/>
      <w:r w:rsidRPr="006A3107">
        <w:rPr>
          <w:i/>
          <w:sz w:val="28"/>
          <w:szCs w:val="28"/>
        </w:rPr>
        <w:t>Масляна</w:t>
      </w:r>
      <w:proofErr w:type="spellEnd"/>
      <w:r w:rsidRPr="006A3107">
        <w:rPr>
          <w:i/>
          <w:sz w:val="28"/>
          <w:szCs w:val="28"/>
        </w:rPr>
        <w:t xml:space="preserve"> головушка,</w:t>
      </w:r>
    </w:p>
    <w:p w:rsidR="00931FA4" w:rsidRPr="006A3107" w:rsidRDefault="00931FA4">
      <w:pPr>
        <w:rPr>
          <w:i/>
          <w:sz w:val="28"/>
          <w:szCs w:val="28"/>
        </w:rPr>
      </w:pPr>
      <w:r w:rsidRPr="006A3107">
        <w:rPr>
          <w:i/>
          <w:sz w:val="28"/>
          <w:szCs w:val="28"/>
        </w:rPr>
        <w:t>Шелкова бородушка.</w:t>
      </w:r>
    </w:p>
    <w:p w:rsidR="00931FA4" w:rsidRPr="006A3107" w:rsidRDefault="00931FA4">
      <w:pPr>
        <w:rPr>
          <w:i/>
          <w:sz w:val="28"/>
          <w:szCs w:val="28"/>
        </w:rPr>
      </w:pPr>
      <w:r w:rsidRPr="006A3107">
        <w:rPr>
          <w:i/>
          <w:sz w:val="28"/>
          <w:szCs w:val="28"/>
        </w:rPr>
        <w:t>Что ты рано встаешь,</w:t>
      </w:r>
    </w:p>
    <w:p w:rsidR="00931FA4" w:rsidRPr="006A3107" w:rsidRDefault="00931FA4">
      <w:pPr>
        <w:rPr>
          <w:i/>
          <w:sz w:val="28"/>
          <w:szCs w:val="28"/>
        </w:rPr>
      </w:pPr>
      <w:r w:rsidRPr="006A3107">
        <w:rPr>
          <w:i/>
          <w:sz w:val="28"/>
          <w:szCs w:val="28"/>
        </w:rPr>
        <w:t xml:space="preserve">Деткам спать не даешь, </w:t>
      </w:r>
    </w:p>
    <w:p w:rsidR="00931FA4" w:rsidRPr="006A3107" w:rsidRDefault="00931FA4">
      <w:pPr>
        <w:rPr>
          <w:i/>
          <w:sz w:val="28"/>
          <w:szCs w:val="28"/>
        </w:rPr>
      </w:pPr>
      <w:r w:rsidRPr="006A3107">
        <w:rPr>
          <w:i/>
          <w:sz w:val="28"/>
          <w:szCs w:val="28"/>
        </w:rPr>
        <w:t xml:space="preserve">Голосисто поешь, </w:t>
      </w:r>
    </w:p>
    <w:p w:rsidR="00931FA4" w:rsidRPr="006A3107" w:rsidRDefault="00931FA4">
      <w:pPr>
        <w:rPr>
          <w:i/>
          <w:sz w:val="28"/>
          <w:szCs w:val="28"/>
        </w:rPr>
      </w:pPr>
      <w:r w:rsidRPr="006A3107">
        <w:rPr>
          <w:i/>
          <w:sz w:val="28"/>
          <w:szCs w:val="28"/>
        </w:rPr>
        <w:t>Деткам спать не даешь?</w:t>
      </w:r>
    </w:p>
    <w:p w:rsidR="00931FA4" w:rsidRDefault="00931FA4">
      <w:pPr>
        <w:rPr>
          <w:i/>
          <w:sz w:val="28"/>
          <w:szCs w:val="28"/>
        </w:rPr>
      </w:pPr>
      <w:proofErr w:type="gramStart"/>
      <w:r w:rsidRPr="006A3107">
        <w:rPr>
          <w:i/>
          <w:sz w:val="28"/>
          <w:szCs w:val="28"/>
        </w:rPr>
        <w:t>Ку – ка</w:t>
      </w:r>
      <w:proofErr w:type="gramEnd"/>
      <w:r w:rsidRPr="006A3107">
        <w:rPr>
          <w:i/>
          <w:sz w:val="28"/>
          <w:szCs w:val="28"/>
        </w:rPr>
        <w:t xml:space="preserve"> – ре – ку.</w:t>
      </w:r>
    </w:p>
    <w:p w:rsidR="007869D3" w:rsidRPr="006A3107" w:rsidRDefault="007869D3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олодцы ребята.</w:t>
      </w:r>
    </w:p>
    <w:p w:rsidR="007A1DBC" w:rsidRDefault="007A1DBC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Default="000D5249">
      <w:pPr>
        <w:rPr>
          <w:sz w:val="28"/>
          <w:szCs w:val="28"/>
        </w:rPr>
      </w:pPr>
    </w:p>
    <w:p w:rsidR="000D5249" w:rsidRPr="007A1DBC" w:rsidRDefault="000D5249">
      <w:pPr>
        <w:rPr>
          <w:sz w:val="28"/>
          <w:szCs w:val="28"/>
        </w:rPr>
      </w:pPr>
    </w:p>
    <w:p w:rsidR="001E4414" w:rsidRDefault="001E4414">
      <w:pPr>
        <w:rPr>
          <w:b/>
          <w:sz w:val="28"/>
          <w:szCs w:val="28"/>
        </w:rPr>
      </w:pPr>
    </w:p>
    <w:p w:rsidR="001E4414" w:rsidRDefault="001E4414">
      <w:pPr>
        <w:rPr>
          <w:b/>
          <w:sz w:val="28"/>
          <w:szCs w:val="28"/>
        </w:rPr>
      </w:pPr>
    </w:p>
    <w:p w:rsidR="0061169F" w:rsidRDefault="0067643F" w:rsidP="00A710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Конференция.</w:t>
      </w:r>
    </w:p>
    <w:p w:rsidR="0067643F" w:rsidRDefault="0067643F" w:rsidP="00A710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Исследование вопроса развития самостоятельности в дошкольном возрасте.</w:t>
      </w:r>
    </w:p>
    <w:p w:rsidR="0067643F" w:rsidRDefault="0067643F" w:rsidP="00A710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ость – способность личности планировать, осуществлять контроль над своей деятельностью на основе имеющихся знаний, автономно.</w:t>
      </w:r>
    </w:p>
    <w:p w:rsidR="0067643F" w:rsidRDefault="0067643F" w:rsidP="00A7108C">
      <w:pPr>
        <w:rPr>
          <w:sz w:val="28"/>
          <w:szCs w:val="28"/>
        </w:rPr>
      </w:pPr>
      <w:r>
        <w:rPr>
          <w:sz w:val="28"/>
          <w:szCs w:val="28"/>
        </w:rPr>
        <w:t>Самостоятельность определяется как одно из свойств личности, которое характеризуется двумя факторами:</w:t>
      </w:r>
    </w:p>
    <w:p w:rsidR="0067643F" w:rsidRDefault="0067643F" w:rsidP="0067643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вокупность средств, знаний и умений</w:t>
      </w:r>
      <w:r w:rsidR="00E73C01">
        <w:rPr>
          <w:sz w:val="28"/>
          <w:szCs w:val="28"/>
        </w:rPr>
        <w:t>;</w:t>
      </w:r>
    </w:p>
    <w:p w:rsidR="00E73C01" w:rsidRDefault="00E73C01" w:rsidP="00E73C0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буждение к действию.</w:t>
      </w:r>
    </w:p>
    <w:p w:rsidR="00E73C01" w:rsidRDefault="00E73C01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proofErr w:type="gramStart"/>
      <w:r>
        <w:rPr>
          <w:sz w:val="28"/>
          <w:szCs w:val="28"/>
        </w:rPr>
        <w:t>знаменитого</w:t>
      </w:r>
      <w:proofErr w:type="gramEnd"/>
      <w:r>
        <w:rPr>
          <w:sz w:val="28"/>
          <w:szCs w:val="28"/>
        </w:rPr>
        <w:t xml:space="preserve"> доктора филологических наук, профессора С.И. Ожегова самостоятельный человек:</w:t>
      </w:r>
    </w:p>
    <w:p w:rsidR="00E73C01" w:rsidRDefault="00E73C01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gramStart"/>
      <w:r>
        <w:rPr>
          <w:sz w:val="28"/>
          <w:szCs w:val="28"/>
        </w:rPr>
        <w:t>существующий</w:t>
      </w:r>
      <w:proofErr w:type="gramEnd"/>
      <w:r>
        <w:rPr>
          <w:sz w:val="28"/>
          <w:szCs w:val="28"/>
        </w:rPr>
        <w:t xml:space="preserve"> отдельно от других, независимый;</w:t>
      </w:r>
    </w:p>
    <w:p w:rsidR="00E73C01" w:rsidRDefault="00E73C01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gramStart"/>
      <w:r>
        <w:rPr>
          <w:sz w:val="28"/>
          <w:szCs w:val="28"/>
        </w:rPr>
        <w:t>решительный</w:t>
      </w:r>
      <w:proofErr w:type="gramEnd"/>
      <w:r>
        <w:rPr>
          <w:sz w:val="28"/>
          <w:szCs w:val="28"/>
        </w:rPr>
        <w:t>, обладающий собственной инициативой;</w:t>
      </w:r>
    </w:p>
    <w:p w:rsidR="00E73C01" w:rsidRDefault="00E73C01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gramStart"/>
      <w:r>
        <w:rPr>
          <w:sz w:val="28"/>
          <w:szCs w:val="28"/>
        </w:rPr>
        <w:t>выполняющий</w:t>
      </w:r>
      <w:proofErr w:type="gramEnd"/>
      <w:r>
        <w:rPr>
          <w:sz w:val="28"/>
          <w:szCs w:val="28"/>
        </w:rPr>
        <w:t xml:space="preserve"> действие без помощи.</w:t>
      </w:r>
    </w:p>
    <w:p w:rsidR="00E73C01" w:rsidRDefault="00E73C01" w:rsidP="00E73C01">
      <w:pPr>
        <w:rPr>
          <w:sz w:val="28"/>
          <w:szCs w:val="28"/>
        </w:rPr>
      </w:pPr>
      <w:r>
        <w:rPr>
          <w:sz w:val="28"/>
          <w:szCs w:val="28"/>
        </w:rPr>
        <w:t>Леонтьев А.Н. понимает обобщенный компонент отношения личности к выполнению своих обязанностей, к процессу деятельности, ее результату, направленный на независимость, автономно.</w:t>
      </w:r>
    </w:p>
    <w:p w:rsidR="00E73C01" w:rsidRDefault="002D3A7F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Авторы программы «Истоки» под самостоятельностью понимают своеобразную форму активности, отражающую уровень развития ребенка, обеспечивающую инициативную постановку и решение разного рода задач, которые возникают в жизни и деятельности.</w:t>
      </w:r>
    </w:p>
    <w:p w:rsidR="00C7240F" w:rsidRDefault="002D3A7F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Регина </w:t>
      </w:r>
      <w:proofErr w:type="spellStart"/>
      <w:r>
        <w:rPr>
          <w:sz w:val="28"/>
          <w:szCs w:val="28"/>
        </w:rPr>
        <w:t>Дарр</w:t>
      </w:r>
      <w:proofErr w:type="spellEnd"/>
      <w:r>
        <w:rPr>
          <w:sz w:val="28"/>
          <w:szCs w:val="28"/>
        </w:rPr>
        <w:t xml:space="preserve"> пишет: «Косвенно воспитание у малыша начинается  в 1 день жизни</w:t>
      </w:r>
      <w:r w:rsidR="00C7240F">
        <w:rPr>
          <w:sz w:val="28"/>
          <w:szCs w:val="28"/>
        </w:rPr>
        <w:t>, когда стараниями родителей соз</w:t>
      </w:r>
      <w:r>
        <w:rPr>
          <w:sz w:val="28"/>
          <w:szCs w:val="28"/>
        </w:rPr>
        <w:t>дается</w:t>
      </w:r>
      <w:r w:rsidR="00C7240F">
        <w:rPr>
          <w:sz w:val="28"/>
          <w:szCs w:val="28"/>
        </w:rPr>
        <w:t xml:space="preserve"> теплая, дружелюбная обстановка для ребенка»</w:t>
      </w:r>
    </w:p>
    <w:p w:rsidR="002D3A7F" w:rsidRDefault="00C7240F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На этот вопрос мы можем ответить, исходя из работ </w:t>
      </w:r>
      <w:proofErr w:type="spellStart"/>
      <w:r>
        <w:rPr>
          <w:sz w:val="28"/>
          <w:szCs w:val="28"/>
        </w:rPr>
        <w:t>Кенеман</w:t>
      </w:r>
      <w:proofErr w:type="spellEnd"/>
      <w:r>
        <w:rPr>
          <w:sz w:val="28"/>
          <w:szCs w:val="28"/>
        </w:rPr>
        <w:t xml:space="preserve"> А. В., Лесковой Г. П., </w:t>
      </w:r>
      <w:proofErr w:type="spellStart"/>
      <w:r>
        <w:rPr>
          <w:sz w:val="28"/>
          <w:szCs w:val="28"/>
        </w:rPr>
        <w:t>ПолтавцевойН</w:t>
      </w:r>
      <w:proofErr w:type="spellEnd"/>
      <w:r>
        <w:rPr>
          <w:sz w:val="28"/>
          <w:szCs w:val="28"/>
        </w:rPr>
        <w:t>. В. И других, которые занимались изучением проблемы физического воспитания дошкольников. Ими были выделены показатели самостоятельности и ее содержание.</w:t>
      </w:r>
    </w:p>
    <w:p w:rsidR="00C7240F" w:rsidRDefault="00C7240F" w:rsidP="00E73C01">
      <w:pPr>
        <w:rPr>
          <w:sz w:val="28"/>
          <w:szCs w:val="28"/>
        </w:rPr>
      </w:pPr>
      <w:r>
        <w:rPr>
          <w:sz w:val="28"/>
          <w:szCs w:val="28"/>
        </w:rPr>
        <w:t>Они утверждают, что мотив побуждает ребенка к деятельности. Он может быть создан разными условиями, такими как: обогащение а</w:t>
      </w:r>
      <w:r w:rsidR="004C1452">
        <w:rPr>
          <w:sz w:val="28"/>
          <w:szCs w:val="28"/>
        </w:rPr>
        <w:t>рсенала умений,</w:t>
      </w:r>
    </w:p>
    <w:p w:rsidR="004C1452" w:rsidRDefault="004C1452" w:rsidP="00E73C01">
      <w:pPr>
        <w:rPr>
          <w:sz w:val="28"/>
          <w:szCs w:val="28"/>
        </w:rPr>
      </w:pPr>
      <w:r>
        <w:rPr>
          <w:sz w:val="28"/>
          <w:szCs w:val="28"/>
        </w:rPr>
        <w:t>побуждение детей через изменение условий, постановки новых задач.</w:t>
      </w:r>
    </w:p>
    <w:p w:rsidR="004C1452" w:rsidRDefault="004C1452" w:rsidP="00E73C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Также на самостоятельность влияет интеллект ребенка, эмоциональное состояние, физиологические и индивидуальные особенности, большое место отводится инвентарю.</w:t>
      </w:r>
    </w:p>
    <w:p w:rsidR="004C1452" w:rsidRDefault="004C1452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   В русле </w:t>
      </w:r>
      <w:proofErr w:type="gramStart"/>
      <w:r>
        <w:rPr>
          <w:sz w:val="28"/>
          <w:szCs w:val="28"/>
        </w:rPr>
        <w:t>нашего</w:t>
      </w:r>
      <w:proofErr w:type="gramEnd"/>
      <w:r>
        <w:rPr>
          <w:sz w:val="28"/>
          <w:szCs w:val="28"/>
        </w:rPr>
        <w:t xml:space="preserve"> интерес представляет научный поиск Нечаевой А. С. Автор пишет: «Самостоятельной деятельностью нужно руководить. Ребенку интересно, </w:t>
      </w:r>
      <w:r w:rsidR="00A81991">
        <w:rPr>
          <w:sz w:val="28"/>
          <w:szCs w:val="28"/>
        </w:rPr>
        <w:t>Ребенку интересно все, что связано с другими детьми. Нужно учить детей соблюдать правила взаимоотношений и одновременно создавать условия для игры «рядом», чтобы каждый ребенок мог спокойно заниматься своим делом среди детей интересующими его игрушками.</w:t>
      </w:r>
    </w:p>
    <w:p w:rsidR="00A81991" w:rsidRDefault="00A81991" w:rsidP="00E73C01">
      <w:pPr>
        <w:rPr>
          <w:sz w:val="28"/>
          <w:szCs w:val="28"/>
        </w:rPr>
      </w:pPr>
      <w:r>
        <w:rPr>
          <w:sz w:val="28"/>
          <w:szCs w:val="28"/>
        </w:rPr>
        <w:t>Первые проявления самостоятельности усматриваются педагогами и психологами в младшем дошкольном возрасте, который по определению Леонтьева А.  Н. является периодом «первоначального фактического складывания</w:t>
      </w:r>
      <w:r w:rsidR="00307140">
        <w:rPr>
          <w:sz w:val="28"/>
          <w:szCs w:val="28"/>
        </w:rPr>
        <w:t xml:space="preserve"> </w:t>
      </w:r>
      <w:r w:rsidR="00751218">
        <w:rPr>
          <w:sz w:val="28"/>
          <w:szCs w:val="28"/>
        </w:rPr>
        <w:t>личности».</w:t>
      </w:r>
      <w:r w:rsidR="008B1206">
        <w:rPr>
          <w:sz w:val="28"/>
          <w:szCs w:val="28"/>
        </w:rPr>
        <w:t xml:space="preserve"> Дальнейшее развитие самостоятельности в дошкольном возрасте связано с освоением ребенком разных видов деятельности – (игровой, трудовой, учебной), в которых он приобретает возможность проявлять свою субъективную позицию.</w:t>
      </w:r>
    </w:p>
    <w:p w:rsidR="008B1206" w:rsidRDefault="008B1206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Самостоятельность детей разворачивается от самостоятельности результата, в </w:t>
      </w:r>
      <w:r w:rsidR="00740E2A">
        <w:rPr>
          <w:sz w:val="28"/>
          <w:szCs w:val="28"/>
        </w:rPr>
        <w:t xml:space="preserve">продуктивных видах деятельности формируются независимость ребенка от взрослого, стремление к поиску адекватных средств самовыражения Зимняя, </w:t>
      </w:r>
      <w:proofErr w:type="spellStart"/>
      <w:r w:rsidR="00740E2A">
        <w:rPr>
          <w:sz w:val="28"/>
          <w:szCs w:val="28"/>
        </w:rPr>
        <w:t>Урунтаева</w:t>
      </w:r>
      <w:proofErr w:type="spellEnd"/>
      <w:r w:rsidR="00740E2A">
        <w:rPr>
          <w:sz w:val="28"/>
          <w:szCs w:val="28"/>
        </w:rPr>
        <w:t>.</w:t>
      </w:r>
    </w:p>
    <w:p w:rsidR="00740E2A" w:rsidRDefault="00740E2A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20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ние </w:t>
      </w:r>
      <w:r w:rsidR="00E20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сятилетия </w:t>
      </w:r>
      <w:r w:rsidR="00E209D5">
        <w:rPr>
          <w:sz w:val="28"/>
          <w:szCs w:val="28"/>
        </w:rPr>
        <w:t xml:space="preserve"> </w:t>
      </w:r>
      <w:r>
        <w:rPr>
          <w:sz w:val="28"/>
          <w:szCs w:val="28"/>
        </w:rPr>
        <w:t>в исследованиях по</w:t>
      </w:r>
      <w:r w:rsidR="00E20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школьной педагогике неоднократно </w:t>
      </w:r>
      <w:r w:rsidR="00E209D5">
        <w:rPr>
          <w:sz w:val="28"/>
          <w:szCs w:val="28"/>
        </w:rPr>
        <w:t xml:space="preserve"> </w:t>
      </w:r>
      <w:r>
        <w:rPr>
          <w:sz w:val="28"/>
          <w:szCs w:val="28"/>
        </w:rPr>
        <w:t>доказывается мысль о влиянии знаний</w:t>
      </w:r>
      <w:r w:rsidR="00E209D5">
        <w:rPr>
          <w:sz w:val="28"/>
          <w:szCs w:val="28"/>
        </w:rPr>
        <w:t xml:space="preserve">  (о росте растений, образе  жизни животных, о труде взрослых, об учебе и школе) на формирование у детей отношения к окружающему, а так же к проявлению самостоятельности трудовой  и учебной деятельности.</w:t>
      </w:r>
    </w:p>
    <w:p w:rsidR="00E209D5" w:rsidRDefault="00E209D5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 Вместе с тем, на самостоятельное поведение детей оказывают влияние не только содержание знаний, но методы их сообщения, обучения, развития.</w:t>
      </w:r>
    </w:p>
    <w:p w:rsidR="00E209D5" w:rsidRDefault="00E209D5" w:rsidP="00E73C01">
      <w:pPr>
        <w:rPr>
          <w:sz w:val="28"/>
          <w:szCs w:val="28"/>
        </w:rPr>
      </w:pPr>
      <w:r>
        <w:rPr>
          <w:sz w:val="28"/>
          <w:szCs w:val="28"/>
        </w:rPr>
        <w:t>Если при формировании самостоятельности у детей представлений</w:t>
      </w:r>
      <w:r w:rsidR="007F4A53">
        <w:rPr>
          <w:sz w:val="28"/>
          <w:szCs w:val="28"/>
        </w:rPr>
        <w:t xml:space="preserve"> используются наглядные пособия и дидактические игры, побуждающие детей решать определенные умственные задачи, если при показе диафильма, имеющего занимательный сюжет, дети осваивают одновременно динамику процесса в целом и связи между причиной и следствием, то происходит </w:t>
      </w:r>
      <w:proofErr w:type="gramStart"/>
      <w:r w:rsidR="007F4A53">
        <w:rPr>
          <w:sz w:val="28"/>
          <w:szCs w:val="28"/>
        </w:rPr>
        <w:t>влияние</w:t>
      </w:r>
      <w:proofErr w:type="gramEnd"/>
      <w:r w:rsidR="007F4A53">
        <w:rPr>
          <w:sz w:val="28"/>
          <w:szCs w:val="28"/>
        </w:rPr>
        <w:t xml:space="preserve"> как на сознание, так и на чувства детей.</w:t>
      </w:r>
    </w:p>
    <w:p w:rsidR="007F4A53" w:rsidRDefault="007F4A53" w:rsidP="00E73C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менно такие представления и оказывают наибольшее влияние на отношение детей к окружающему и всю их самостоятельную деятельность в целом.</w:t>
      </w:r>
    </w:p>
    <w:p w:rsidR="007F4A53" w:rsidRDefault="007F4A53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Опираясь </w:t>
      </w:r>
      <w:r w:rsidR="004A5529">
        <w:rPr>
          <w:sz w:val="28"/>
          <w:szCs w:val="28"/>
        </w:rPr>
        <w:t xml:space="preserve">на эти научные положения, можно предположить следующее: если у детей младшего дошкольного возраста сформировать взаимосвязанные представления о рациональной последовательности действий, составляющих умение и </w:t>
      </w:r>
      <w:proofErr w:type="gramStart"/>
      <w:r w:rsidR="004A5529">
        <w:rPr>
          <w:sz w:val="28"/>
          <w:szCs w:val="28"/>
        </w:rPr>
        <w:t>в последствии</w:t>
      </w:r>
      <w:proofErr w:type="gramEnd"/>
      <w:r w:rsidR="004A5529">
        <w:rPr>
          <w:sz w:val="28"/>
          <w:szCs w:val="28"/>
        </w:rPr>
        <w:t xml:space="preserve"> навык, и о значении навыки в целом и отдельных его элементов для здоровья, сохранения работоспособности, бодрости, хорошего настроения, то качество его выполнения значительно улучшится</w:t>
      </w:r>
      <w:r w:rsidR="00C91812">
        <w:rPr>
          <w:sz w:val="28"/>
          <w:szCs w:val="28"/>
        </w:rPr>
        <w:t>. Повысится и самостоятельность детей.</w:t>
      </w:r>
    </w:p>
    <w:p w:rsidR="00C91812" w:rsidRDefault="00C91812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 Исследователь Г.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>, основываясь на результатах проведенной работы, сделала ряд практических выводов, важных для нашего исследования.</w:t>
      </w:r>
    </w:p>
    <w:p w:rsidR="00C91812" w:rsidRDefault="00C91812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  - самостоятельное выполнение действий в режимных процессах должно стать логической частью поведения ребенка и воспитываться во всех его деятельности: игровой. </w:t>
      </w:r>
      <w:r w:rsidR="00B63F90">
        <w:rPr>
          <w:sz w:val="28"/>
          <w:szCs w:val="28"/>
        </w:rPr>
        <w:t>Б</w:t>
      </w:r>
      <w:r>
        <w:rPr>
          <w:sz w:val="28"/>
          <w:szCs w:val="28"/>
        </w:rPr>
        <w:t>ытовой</w:t>
      </w:r>
      <w:r w:rsidR="00B63F90">
        <w:rPr>
          <w:sz w:val="28"/>
          <w:szCs w:val="28"/>
        </w:rPr>
        <w:t>, учебной и трудовой;</w:t>
      </w:r>
    </w:p>
    <w:p w:rsidR="00B63F90" w:rsidRDefault="00B63F90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  - в процессе закреплений самостоятельности надо выделить самые основные действия и обосновать детям необходимость их выполнения, добиться осознанного запоминания детьми последовательности этих действий;</w:t>
      </w:r>
    </w:p>
    <w:p w:rsidR="00B63F90" w:rsidRDefault="00B63F90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 - при обучении детей самостоятельности наряду с показом и объяснением действий нужно использовать наглядный материал, элементарные опыты, дидактические игры, художественную литературу;</w:t>
      </w:r>
    </w:p>
    <w:p w:rsidR="00B63F90" w:rsidRDefault="00B63F90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 - необходимо разнообразить</w:t>
      </w:r>
      <w:r w:rsidR="00481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ые приемы, побуждающие </w:t>
      </w:r>
      <w:r w:rsidR="004819F6">
        <w:rPr>
          <w:sz w:val="28"/>
          <w:szCs w:val="28"/>
        </w:rPr>
        <w:t>детей к выполнению требований педагога, а также к большей</w:t>
      </w:r>
      <w:r w:rsidR="007855EB">
        <w:rPr>
          <w:sz w:val="28"/>
          <w:szCs w:val="28"/>
        </w:rPr>
        <w:t xml:space="preserve"> активности и самостоятельности, п</w:t>
      </w:r>
      <w:r w:rsidR="004819F6">
        <w:rPr>
          <w:sz w:val="28"/>
          <w:szCs w:val="28"/>
        </w:rPr>
        <w:t>рименять различные виды контроля;</w:t>
      </w:r>
    </w:p>
    <w:p w:rsidR="007855EB" w:rsidRDefault="007855EB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- создавать нестандартные ситуации, для того чтобы научить детей и в измененных условиях действовать самостоятельно;</w:t>
      </w:r>
    </w:p>
    <w:p w:rsidR="007855EB" w:rsidRDefault="007855EB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- важно не только правильно организовать условия внешней среды, но и максимально использовать их для формирования самостоятельности и активности детей при осуществлении режимных моментов.</w:t>
      </w:r>
    </w:p>
    <w:p w:rsidR="007855EB" w:rsidRDefault="007855EB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Дети младшего дошкольного возраста способны </w:t>
      </w:r>
      <w:r w:rsidR="007C4961">
        <w:rPr>
          <w:sz w:val="28"/>
          <w:szCs w:val="28"/>
        </w:rPr>
        <w:t xml:space="preserve">освоить целостные процессы самостоятельного хозяйственно – бытового труда. На основе </w:t>
      </w:r>
      <w:r w:rsidR="007C4961">
        <w:rPr>
          <w:sz w:val="28"/>
          <w:szCs w:val="28"/>
        </w:rPr>
        <w:lastRenderedPageBreak/>
        <w:t xml:space="preserve">системы знаний о трудовом процессе как единице труда они успешно овладевают системой </w:t>
      </w:r>
      <w:proofErr w:type="spellStart"/>
      <w:r w:rsidR="007C4961">
        <w:rPr>
          <w:sz w:val="28"/>
          <w:szCs w:val="28"/>
        </w:rPr>
        <w:t>общетрудовых</w:t>
      </w:r>
      <w:proofErr w:type="spellEnd"/>
      <w:r w:rsidR="007C4961">
        <w:rPr>
          <w:sz w:val="28"/>
          <w:szCs w:val="28"/>
        </w:rPr>
        <w:t xml:space="preserve"> и специальных навыков для организации и осуществлении трудового процесса от постановки цели до получения результата и уборки рабочего места.</w:t>
      </w:r>
      <w:r w:rsidR="00254FAA">
        <w:rPr>
          <w:sz w:val="28"/>
          <w:szCs w:val="28"/>
        </w:rPr>
        <w:t xml:space="preserve"> Освоение нескольких базовых трудовых процессов (сервировка стола к обеду, мытье чашки, стирка салфеток и пр.) дает возможность легко осваивать путем переноса сходные по содержанию и структуре процессы, что является основой для освоения ребенком позиции субъекта труда в повседневной жизни</w:t>
      </w:r>
      <w:r w:rsidR="00991DEF">
        <w:rPr>
          <w:sz w:val="28"/>
          <w:szCs w:val="28"/>
        </w:rPr>
        <w:t xml:space="preserve"> детского сада и семьи. Это оказывает существенное влияние на эмоциональное развитие ребенка, позволяет ему осознать свои возможности (образ жизни)</w:t>
      </w:r>
      <w:r w:rsidR="00ED19F2">
        <w:rPr>
          <w:sz w:val="28"/>
          <w:szCs w:val="28"/>
        </w:rPr>
        <w:t xml:space="preserve">, укрепляет интерес к собственной трудовой деятельности, обеспечивает рост детской самостоятельности, формирует </w:t>
      </w:r>
      <w:r w:rsidR="0064200C">
        <w:rPr>
          <w:sz w:val="28"/>
          <w:szCs w:val="28"/>
        </w:rPr>
        <w:t>отношения взаимопомощи и сотрудничества между взрослыми и детьми.</w:t>
      </w:r>
    </w:p>
    <w:p w:rsidR="0064200C" w:rsidRDefault="0064200C" w:rsidP="00E73C01">
      <w:pPr>
        <w:rPr>
          <w:sz w:val="28"/>
          <w:szCs w:val="28"/>
        </w:rPr>
      </w:pPr>
      <w:r>
        <w:rPr>
          <w:sz w:val="28"/>
          <w:szCs w:val="28"/>
        </w:rPr>
        <w:t>Таким образом, исследование вопроса развития самостоятельности у детей дошкольного возраста в трудах отечественных педагогов и психологов показало, что слагаемым самостоятельности является стремление к освоению новых знаний, умений и навыков; инициативность ребенка, развитие его интеллектуальной сферы.</w:t>
      </w:r>
    </w:p>
    <w:p w:rsidR="0064200C" w:rsidRPr="009820B8" w:rsidRDefault="0064200C" w:rsidP="00E73C01">
      <w:pPr>
        <w:rPr>
          <w:b/>
          <w:sz w:val="28"/>
          <w:szCs w:val="28"/>
        </w:rPr>
      </w:pPr>
    </w:p>
    <w:p w:rsidR="009820B8" w:rsidRDefault="009820B8" w:rsidP="00E73C01">
      <w:pPr>
        <w:rPr>
          <w:b/>
          <w:sz w:val="28"/>
          <w:szCs w:val="28"/>
        </w:rPr>
      </w:pPr>
      <w:proofErr w:type="spellStart"/>
      <w:r w:rsidRPr="009820B8">
        <w:rPr>
          <w:b/>
          <w:sz w:val="28"/>
          <w:szCs w:val="28"/>
        </w:rPr>
        <w:t>Психолого</w:t>
      </w:r>
      <w:proofErr w:type="spellEnd"/>
      <w:r w:rsidRPr="009820B8">
        <w:rPr>
          <w:b/>
          <w:sz w:val="28"/>
          <w:szCs w:val="28"/>
        </w:rPr>
        <w:t xml:space="preserve"> – педагогические аспекты формирования самостоятельности в младшем дошкольном возрасте.</w:t>
      </w:r>
    </w:p>
    <w:p w:rsidR="009820B8" w:rsidRDefault="00951B81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20B8">
        <w:rPr>
          <w:sz w:val="28"/>
          <w:szCs w:val="28"/>
        </w:rPr>
        <w:t xml:space="preserve">К концу 3 – </w:t>
      </w:r>
      <w:proofErr w:type="spellStart"/>
      <w:r w:rsidR="009820B8">
        <w:rPr>
          <w:sz w:val="28"/>
          <w:szCs w:val="28"/>
        </w:rPr>
        <w:t>го</w:t>
      </w:r>
      <w:proofErr w:type="spellEnd"/>
      <w:r w:rsidR="009820B8">
        <w:rPr>
          <w:sz w:val="28"/>
          <w:szCs w:val="28"/>
        </w:rPr>
        <w:t xml:space="preserve"> года и </w:t>
      </w:r>
      <w:proofErr w:type="gramStart"/>
      <w:r w:rsidR="009820B8">
        <w:rPr>
          <w:sz w:val="28"/>
          <w:szCs w:val="28"/>
        </w:rPr>
        <w:t>под</w:t>
      </w:r>
      <w:proofErr w:type="gramEnd"/>
      <w:r w:rsidR="009820B8">
        <w:rPr>
          <w:sz w:val="28"/>
          <w:szCs w:val="28"/>
        </w:rPr>
        <w:t xml:space="preserve"> </w:t>
      </w:r>
      <w:proofErr w:type="gramStart"/>
      <w:r w:rsidR="009820B8">
        <w:rPr>
          <w:sz w:val="28"/>
          <w:szCs w:val="28"/>
        </w:rPr>
        <w:t>возрастающей</w:t>
      </w:r>
      <w:proofErr w:type="gramEnd"/>
      <w:r w:rsidR="009820B8">
        <w:rPr>
          <w:sz w:val="28"/>
          <w:szCs w:val="28"/>
        </w:rPr>
        <w:t xml:space="preserve"> практической самостоятельности происходит осознание себя как источник разнообразных желаний и действий, отделенного от других людей.</w:t>
      </w:r>
    </w:p>
    <w:p w:rsidR="009820B8" w:rsidRDefault="00951B81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20B8">
        <w:rPr>
          <w:sz w:val="28"/>
          <w:szCs w:val="28"/>
        </w:rPr>
        <w:t xml:space="preserve">Именно </w:t>
      </w:r>
      <w:r w:rsidR="00C64E67">
        <w:rPr>
          <w:sz w:val="28"/>
          <w:szCs w:val="28"/>
        </w:rPr>
        <w:t>в общении с другими людьми ребенок начинает осознавать, что он обладает волей, которой может пользоваться. Он чувствует, что способен изменить мир предметов и человеческих отношений, он чувствует себя способным своими действиями и своим воображением.</w:t>
      </w:r>
    </w:p>
    <w:p w:rsidR="00C64E67" w:rsidRDefault="00951B81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4E67">
        <w:rPr>
          <w:sz w:val="28"/>
          <w:szCs w:val="28"/>
        </w:rPr>
        <w:t>Отделение себя от других людей в 3 года, сознание собственных возможностей через чувство</w:t>
      </w:r>
      <w:r>
        <w:rPr>
          <w:sz w:val="28"/>
          <w:szCs w:val="28"/>
        </w:rPr>
        <w:t xml:space="preserve"> овладения телом, ощущения себя источником воли приводят к появлению нового типа отношений ребенка к взрослому.</w:t>
      </w:r>
    </w:p>
    <w:p w:rsidR="00951B81" w:rsidRDefault="00951B81" w:rsidP="00E73C01">
      <w:pPr>
        <w:rPr>
          <w:sz w:val="28"/>
          <w:szCs w:val="28"/>
        </w:rPr>
      </w:pPr>
      <w:r>
        <w:rPr>
          <w:sz w:val="28"/>
          <w:szCs w:val="28"/>
        </w:rPr>
        <w:t xml:space="preserve">  Чем старше становился ребенок, тем меньше в нем находили «несовершенств», но сути дела это не меняло. И только в последнее время у </w:t>
      </w:r>
      <w:r>
        <w:rPr>
          <w:sz w:val="28"/>
          <w:szCs w:val="28"/>
        </w:rPr>
        <w:lastRenderedPageBreak/>
        <w:t xml:space="preserve">нас утвердился </w:t>
      </w:r>
      <w:r w:rsidR="00633B61">
        <w:rPr>
          <w:sz w:val="28"/>
          <w:szCs w:val="28"/>
        </w:rPr>
        <w:t xml:space="preserve">«позитивистский» подход к развитию ребенка: за </w:t>
      </w:r>
      <w:proofErr w:type="gramStart"/>
      <w:r w:rsidR="00633B61">
        <w:rPr>
          <w:sz w:val="28"/>
          <w:szCs w:val="28"/>
        </w:rPr>
        <w:t>ним</w:t>
      </w:r>
      <w:proofErr w:type="gramEnd"/>
      <w:r w:rsidR="00633B61">
        <w:rPr>
          <w:sz w:val="28"/>
          <w:szCs w:val="28"/>
        </w:rPr>
        <w:t xml:space="preserve"> </w:t>
      </w:r>
      <w:r w:rsidR="00AF5312">
        <w:rPr>
          <w:sz w:val="28"/>
          <w:szCs w:val="28"/>
        </w:rPr>
        <w:t>наконец – то признали право быть личностью. А самостоятельность – верная спутница личностного развития.</w:t>
      </w:r>
    </w:p>
    <w:p w:rsidR="00C64E67" w:rsidRPr="009820B8" w:rsidRDefault="00C64E67" w:rsidP="00E73C01">
      <w:pPr>
        <w:rPr>
          <w:sz w:val="28"/>
          <w:szCs w:val="28"/>
        </w:rPr>
      </w:pPr>
    </w:p>
    <w:p w:rsidR="00B63F90" w:rsidRPr="009820B8" w:rsidRDefault="00B63F90" w:rsidP="00E73C01">
      <w:pPr>
        <w:rPr>
          <w:b/>
          <w:sz w:val="28"/>
          <w:szCs w:val="28"/>
        </w:rPr>
      </w:pPr>
    </w:p>
    <w:p w:rsidR="00C91812" w:rsidRPr="00E73C01" w:rsidRDefault="00C91812" w:rsidP="00E73C01">
      <w:pPr>
        <w:rPr>
          <w:sz w:val="28"/>
          <w:szCs w:val="28"/>
        </w:rPr>
      </w:pPr>
    </w:p>
    <w:p w:rsidR="00A7108C" w:rsidRPr="00267D43" w:rsidRDefault="00A7108C" w:rsidP="00A7108C">
      <w:pPr>
        <w:rPr>
          <w:sz w:val="28"/>
          <w:szCs w:val="28"/>
        </w:rPr>
      </w:pPr>
      <w:r w:rsidRPr="00267D43">
        <w:rPr>
          <w:sz w:val="28"/>
          <w:szCs w:val="28"/>
        </w:rPr>
        <w:t xml:space="preserve">   </w:t>
      </w:r>
    </w:p>
    <w:p w:rsidR="005B63FA" w:rsidRPr="00267D43" w:rsidRDefault="005B63FA">
      <w:pPr>
        <w:rPr>
          <w:sz w:val="28"/>
          <w:szCs w:val="28"/>
        </w:rPr>
      </w:pPr>
    </w:p>
    <w:sectPr w:rsidR="005B63FA" w:rsidRPr="00267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163"/>
    <w:multiLevelType w:val="hybridMultilevel"/>
    <w:tmpl w:val="7D62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713F0"/>
    <w:multiLevelType w:val="hybridMultilevel"/>
    <w:tmpl w:val="C85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41F4B"/>
    <w:multiLevelType w:val="hybridMultilevel"/>
    <w:tmpl w:val="CB70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D4EB9"/>
    <w:multiLevelType w:val="hybridMultilevel"/>
    <w:tmpl w:val="3680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3B"/>
    <w:rsid w:val="00084489"/>
    <w:rsid w:val="000D4024"/>
    <w:rsid w:val="000D5249"/>
    <w:rsid w:val="00173631"/>
    <w:rsid w:val="001E4414"/>
    <w:rsid w:val="00213FF0"/>
    <w:rsid w:val="00254FAA"/>
    <w:rsid w:val="00267D43"/>
    <w:rsid w:val="002D3A7F"/>
    <w:rsid w:val="00307140"/>
    <w:rsid w:val="003967A7"/>
    <w:rsid w:val="003D1D55"/>
    <w:rsid w:val="00411E92"/>
    <w:rsid w:val="00454AF0"/>
    <w:rsid w:val="004819F6"/>
    <w:rsid w:val="00486591"/>
    <w:rsid w:val="004A5529"/>
    <w:rsid w:val="004C0C40"/>
    <w:rsid w:val="004C1452"/>
    <w:rsid w:val="004C3E0A"/>
    <w:rsid w:val="004E03AF"/>
    <w:rsid w:val="005009F2"/>
    <w:rsid w:val="005548BA"/>
    <w:rsid w:val="00594113"/>
    <w:rsid w:val="005B63FA"/>
    <w:rsid w:val="0061169F"/>
    <w:rsid w:val="00633B61"/>
    <w:rsid w:val="0064200C"/>
    <w:rsid w:val="0064654D"/>
    <w:rsid w:val="0066227D"/>
    <w:rsid w:val="0067643F"/>
    <w:rsid w:val="0068514F"/>
    <w:rsid w:val="00697031"/>
    <w:rsid w:val="006A3107"/>
    <w:rsid w:val="006C1024"/>
    <w:rsid w:val="00740E2A"/>
    <w:rsid w:val="00751218"/>
    <w:rsid w:val="007855EB"/>
    <w:rsid w:val="007869D3"/>
    <w:rsid w:val="007A1DBC"/>
    <w:rsid w:val="007A2924"/>
    <w:rsid w:val="007C4961"/>
    <w:rsid w:val="007F4A53"/>
    <w:rsid w:val="00821D1F"/>
    <w:rsid w:val="008B1206"/>
    <w:rsid w:val="008C03E5"/>
    <w:rsid w:val="00920AC5"/>
    <w:rsid w:val="00925266"/>
    <w:rsid w:val="00931FA4"/>
    <w:rsid w:val="009417CF"/>
    <w:rsid w:val="00951B81"/>
    <w:rsid w:val="009820B8"/>
    <w:rsid w:val="00991DEF"/>
    <w:rsid w:val="009E0BB4"/>
    <w:rsid w:val="009E5410"/>
    <w:rsid w:val="009F3729"/>
    <w:rsid w:val="00A13166"/>
    <w:rsid w:val="00A7108C"/>
    <w:rsid w:val="00A81991"/>
    <w:rsid w:val="00AF5312"/>
    <w:rsid w:val="00AF6F26"/>
    <w:rsid w:val="00B50350"/>
    <w:rsid w:val="00B63F90"/>
    <w:rsid w:val="00C012F3"/>
    <w:rsid w:val="00C1213B"/>
    <w:rsid w:val="00C64E67"/>
    <w:rsid w:val="00C7240F"/>
    <w:rsid w:val="00C90E36"/>
    <w:rsid w:val="00C91812"/>
    <w:rsid w:val="00CB313D"/>
    <w:rsid w:val="00CE5DC5"/>
    <w:rsid w:val="00CE7BB0"/>
    <w:rsid w:val="00D24403"/>
    <w:rsid w:val="00D93959"/>
    <w:rsid w:val="00DC76C1"/>
    <w:rsid w:val="00E209D5"/>
    <w:rsid w:val="00E30D28"/>
    <w:rsid w:val="00E31293"/>
    <w:rsid w:val="00E73C01"/>
    <w:rsid w:val="00E90166"/>
    <w:rsid w:val="00ED19F2"/>
    <w:rsid w:val="00F20068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024"/>
    <w:pPr>
      <w:ind w:left="720"/>
      <w:contextualSpacing/>
    </w:pPr>
  </w:style>
  <w:style w:type="character" w:customStyle="1" w:styleId="statusselect">
    <w:name w:val="status_select"/>
    <w:basedOn w:val="a0"/>
    <w:rsid w:val="0066227D"/>
  </w:style>
  <w:style w:type="character" w:styleId="a4">
    <w:name w:val="Hyperlink"/>
    <w:basedOn w:val="a0"/>
    <w:uiPriority w:val="99"/>
    <w:semiHidden/>
    <w:unhideWhenUsed/>
    <w:rsid w:val="006622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024"/>
    <w:pPr>
      <w:ind w:left="720"/>
      <w:contextualSpacing/>
    </w:pPr>
  </w:style>
  <w:style w:type="character" w:customStyle="1" w:styleId="statusselect">
    <w:name w:val="status_select"/>
    <w:basedOn w:val="a0"/>
    <w:rsid w:val="0066227D"/>
  </w:style>
  <w:style w:type="character" w:styleId="a4">
    <w:name w:val="Hyperlink"/>
    <w:basedOn w:val="a0"/>
    <w:uiPriority w:val="99"/>
    <w:semiHidden/>
    <w:unhideWhenUsed/>
    <w:rsid w:val="006622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4FF6-8F18-47BA-A2F7-12B12957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8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5-12-01T22:03:00Z</dcterms:created>
  <dcterms:modified xsi:type="dcterms:W3CDTF">2016-03-22T13:31:00Z</dcterms:modified>
</cp:coreProperties>
</file>